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267B" w14:textId="487B5EE1" w:rsidR="00383DB6" w:rsidRDefault="006B2579">
      <w:pPr>
        <w:rPr>
          <w:b/>
          <w:bCs/>
        </w:rPr>
      </w:pPr>
      <w:r w:rsidRPr="006B2579">
        <w:rPr>
          <w:b/>
          <w:bCs/>
        </w:rPr>
        <w:t xml:space="preserve">Basic </w:t>
      </w:r>
      <w:r w:rsidR="00BF7D60">
        <w:rPr>
          <w:b/>
          <w:bCs/>
        </w:rPr>
        <w:t>Table Report</w:t>
      </w:r>
      <w:r w:rsidR="000A7521">
        <w:rPr>
          <w:b/>
          <w:bCs/>
        </w:rPr>
        <w:t xml:space="preserve"> </w:t>
      </w:r>
      <w:r w:rsidRPr="006B2579">
        <w:rPr>
          <w:b/>
          <w:bCs/>
        </w:rPr>
        <w:t>Tuto</w:t>
      </w:r>
      <w:r>
        <w:rPr>
          <w:b/>
          <w:bCs/>
        </w:rPr>
        <w:t>rial</w:t>
      </w:r>
    </w:p>
    <w:p w14:paraId="3FF3B388" w14:textId="1D10F3FD" w:rsidR="00A91885" w:rsidRDefault="00A91885" w:rsidP="00A91885">
      <w:pPr>
        <w:pStyle w:val="ListParagraph"/>
        <w:numPr>
          <w:ilvl w:val="0"/>
          <w:numId w:val="4"/>
        </w:numPr>
        <w:rPr>
          <w:b/>
          <w:bCs/>
        </w:rPr>
      </w:pPr>
      <w:r>
        <w:rPr>
          <w:b/>
          <w:bCs/>
        </w:rPr>
        <w:t>Expected Output</w:t>
      </w:r>
    </w:p>
    <w:p w14:paraId="2E6CE330" w14:textId="05676ABB" w:rsidR="00A91885" w:rsidRDefault="00A91885" w:rsidP="00A91885">
      <w:pPr>
        <w:pStyle w:val="ListParagraph"/>
        <w:rPr>
          <w:b/>
          <w:bCs/>
        </w:rPr>
      </w:pPr>
      <w:r w:rsidRPr="00A91885">
        <w:rPr>
          <w:b/>
          <w:bCs/>
        </w:rPr>
        <w:drawing>
          <wp:inline distT="0" distB="0" distL="0" distR="0" wp14:anchorId="1EC54FE3" wp14:editId="4E14EC2B">
            <wp:extent cx="5731510" cy="2012950"/>
            <wp:effectExtent l="0" t="0" r="254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731510" cy="2012950"/>
                    </a:xfrm>
                    <a:prstGeom prst="rect">
                      <a:avLst/>
                    </a:prstGeom>
                  </pic:spPr>
                </pic:pic>
              </a:graphicData>
            </a:graphic>
          </wp:inline>
        </w:drawing>
      </w:r>
    </w:p>
    <w:p w14:paraId="6B764AEB" w14:textId="5C29267E" w:rsidR="00D95008" w:rsidRDefault="00D95008" w:rsidP="00A91885">
      <w:pPr>
        <w:pStyle w:val="ListParagraph"/>
        <w:rPr>
          <w:b/>
          <w:bCs/>
        </w:rPr>
      </w:pPr>
    </w:p>
    <w:p w14:paraId="31B69DB2" w14:textId="32288EFE" w:rsidR="00D95008" w:rsidRDefault="00D95008" w:rsidP="00D95008">
      <w:pPr>
        <w:pStyle w:val="ListParagraph"/>
        <w:numPr>
          <w:ilvl w:val="0"/>
          <w:numId w:val="4"/>
        </w:numPr>
        <w:rPr>
          <w:b/>
          <w:bCs/>
        </w:rPr>
      </w:pPr>
      <w:r>
        <w:rPr>
          <w:b/>
          <w:bCs/>
        </w:rPr>
        <w:t>Table Element in Jaspersoft Studio</w:t>
      </w:r>
    </w:p>
    <w:p w14:paraId="2E7F69D3" w14:textId="05F096CC" w:rsidR="00BF7D60" w:rsidRDefault="00C075A4" w:rsidP="00C075A4">
      <w:pPr>
        <w:pStyle w:val="ListParagraph"/>
        <w:numPr>
          <w:ilvl w:val="1"/>
          <w:numId w:val="4"/>
        </w:numPr>
      </w:pPr>
      <w:r w:rsidRPr="00C075A4">
        <w:t>What is table element?</w:t>
      </w:r>
    </w:p>
    <w:p w14:paraId="79D5C7B4" w14:textId="3D056C5A" w:rsidR="00C075A4" w:rsidRDefault="00C075A4" w:rsidP="00C075A4">
      <w:pPr>
        <w:pStyle w:val="ListParagraph"/>
        <w:numPr>
          <w:ilvl w:val="2"/>
          <w:numId w:val="4"/>
        </w:numPr>
      </w:pPr>
      <w:r>
        <w:t>Table element is a component where you can create table to display your data from the query.</w:t>
      </w:r>
    </w:p>
    <w:p w14:paraId="70492FB7" w14:textId="1A8FE7DD" w:rsidR="00C075A4" w:rsidRDefault="00C075A4" w:rsidP="00C075A4">
      <w:pPr>
        <w:pStyle w:val="ListParagraph"/>
        <w:numPr>
          <w:ilvl w:val="2"/>
          <w:numId w:val="4"/>
        </w:numPr>
      </w:pPr>
      <w:r>
        <w:t>You can also create the table by using text field and static text element but by having table element, it can make your task easier.</w:t>
      </w:r>
    </w:p>
    <w:p w14:paraId="5BC26A36" w14:textId="17A65CD8" w:rsidR="00B37B6C" w:rsidRDefault="00B37B6C" w:rsidP="00B37B6C">
      <w:pPr>
        <w:pStyle w:val="ListParagraph"/>
        <w:numPr>
          <w:ilvl w:val="2"/>
          <w:numId w:val="4"/>
        </w:numPr>
      </w:pPr>
      <w:r>
        <w:t>Some of the difference between these 2 methods are, for usual style of creating table, it will involve column header band, detail band, column footer band and summary band. Meanwhile, for table element, all the things are already built in, and you can configure it in separate place from the main white canvas. Cool right?</w:t>
      </w:r>
    </w:p>
    <w:p w14:paraId="7F58CAF2" w14:textId="2FB43D69" w:rsidR="00B37B6C" w:rsidRDefault="00B37B6C" w:rsidP="00B37B6C">
      <w:pPr>
        <w:pStyle w:val="ListParagraph"/>
        <w:numPr>
          <w:ilvl w:val="0"/>
          <w:numId w:val="4"/>
        </w:numPr>
        <w:rPr>
          <w:b/>
          <w:bCs/>
        </w:rPr>
      </w:pPr>
      <w:r w:rsidRPr="00B37B6C">
        <w:rPr>
          <w:b/>
          <w:bCs/>
        </w:rPr>
        <w:t>Step by Ste</w:t>
      </w:r>
      <w:r>
        <w:rPr>
          <w:b/>
          <w:bCs/>
        </w:rPr>
        <w:t>p</w:t>
      </w:r>
    </w:p>
    <w:p w14:paraId="30A4BD56" w14:textId="7E12C0CF" w:rsidR="00B37B6C" w:rsidRDefault="00DB17F0" w:rsidP="00B37B6C">
      <w:pPr>
        <w:pStyle w:val="ListParagraph"/>
        <w:numPr>
          <w:ilvl w:val="1"/>
          <w:numId w:val="4"/>
        </w:numPr>
      </w:pPr>
      <w:r w:rsidRPr="00DB17F0">
        <w:t>First you n</w:t>
      </w:r>
      <w:r>
        <w:t>eed to create the report as usual and set the dataset.</w:t>
      </w:r>
    </w:p>
    <w:p w14:paraId="307BB512" w14:textId="0DEA6BA0" w:rsidR="00DB17F0" w:rsidRDefault="00DB17F0" w:rsidP="00B37B6C">
      <w:pPr>
        <w:pStyle w:val="ListParagraph"/>
        <w:numPr>
          <w:ilvl w:val="1"/>
          <w:numId w:val="4"/>
        </w:numPr>
      </w:pPr>
      <w:r>
        <w:t>Remove all the band except Summary band.</w:t>
      </w:r>
    </w:p>
    <w:p w14:paraId="752FA241" w14:textId="4407AE86" w:rsidR="00DB17F0" w:rsidRDefault="00DB17F0" w:rsidP="00B37B6C">
      <w:pPr>
        <w:pStyle w:val="ListParagraph"/>
        <w:numPr>
          <w:ilvl w:val="1"/>
          <w:numId w:val="4"/>
        </w:numPr>
      </w:pPr>
      <w:r>
        <w:t>This is because table element will be insert inside this band and because of the reason it has its own configuration page, so it does not need the other band.</w:t>
      </w:r>
    </w:p>
    <w:p w14:paraId="75BF1754" w14:textId="2C052D72" w:rsidR="00402619" w:rsidRDefault="00402619" w:rsidP="00402619">
      <w:pPr>
        <w:pStyle w:val="ListParagraph"/>
        <w:ind w:left="1440"/>
      </w:pPr>
    </w:p>
    <w:p w14:paraId="43F3D34F" w14:textId="059549C6" w:rsidR="00DB17F0" w:rsidRDefault="00025E37" w:rsidP="00DB17F0">
      <w:pPr>
        <w:pStyle w:val="ListParagraph"/>
        <w:ind w:left="1440"/>
      </w:pPr>
      <w:r>
        <w:rPr>
          <w:noProof/>
        </w:rPr>
        <mc:AlternateContent>
          <mc:Choice Requires="wps">
            <w:drawing>
              <wp:anchor distT="0" distB="0" distL="114300" distR="114300" simplePos="0" relativeHeight="251663360" behindDoc="0" locked="0" layoutInCell="1" allowOverlap="1" wp14:anchorId="662D8EC5" wp14:editId="5DF2E8A9">
                <wp:simplePos x="0" y="0"/>
                <wp:positionH relativeFrom="column">
                  <wp:posOffset>346364</wp:posOffset>
                </wp:positionH>
                <wp:positionV relativeFrom="paragraph">
                  <wp:posOffset>1181215</wp:posOffset>
                </wp:positionV>
                <wp:extent cx="568036" cy="69273"/>
                <wp:effectExtent l="38100" t="0" r="22860" b="83185"/>
                <wp:wrapNone/>
                <wp:docPr id="6" name="Straight Arrow Connector 6"/>
                <wp:cNvGraphicFramePr/>
                <a:graphic xmlns:a="http://schemas.openxmlformats.org/drawingml/2006/main">
                  <a:graphicData uri="http://schemas.microsoft.com/office/word/2010/wordprocessingShape">
                    <wps:wsp>
                      <wps:cNvCnPr/>
                      <wps:spPr>
                        <a:xfrm flipH="1">
                          <a:off x="0" y="0"/>
                          <a:ext cx="568036" cy="69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D677F6" id="_x0000_t32" coordsize="21600,21600" o:spt="32" o:oned="t" path="m,l21600,21600e" filled="f">
                <v:path arrowok="t" fillok="f" o:connecttype="none"/>
                <o:lock v:ext="edit" shapetype="t"/>
              </v:shapetype>
              <v:shape id="Straight Arrow Connector 6" o:spid="_x0000_s1026" type="#_x0000_t32" style="position:absolute;margin-left:27.25pt;margin-top:93pt;width:44.75pt;height:5.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B13F21C" wp14:editId="5336C37D">
                <wp:simplePos x="0" y="0"/>
                <wp:positionH relativeFrom="column">
                  <wp:posOffset>176645</wp:posOffset>
                </wp:positionH>
                <wp:positionV relativeFrom="paragraph">
                  <wp:posOffset>359986</wp:posOffset>
                </wp:positionV>
                <wp:extent cx="820882" cy="45719"/>
                <wp:effectExtent l="0" t="57150" r="17780"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8208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15B3" id="Straight Arrow Connector 5" o:spid="_x0000_s1026" type="#_x0000_t32" style="position:absolute;margin-left:13.9pt;margin-top:28.35pt;width:64.6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3D73758E" wp14:editId="5513C617">
                <wp:simplePos x="0" y="0"/>
                <wp:positionH relativeFrom="column">
                  <wp:posOffset>-726844</wp:posOffset>
                </wp:positionH>
                <wp:positionV relativeFrom="paragraph">
                  <wp:posOffset>196850</wp:posOffset>
                </wp:positionV>
                <wp:extent cx="872837" cy="284018"/>
                <wp:effectExtent l="0" t="0" r="2286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7" cy="284018"/>
                        </a:xfrm>
                        <a:prstGeom prst="rect">
                          <a:avLst/>
                        </a:prstGeom>
                        <a:solidFill>
                          <a:srgbClr val="FFFFFF"/>
                        </a:solidFill>
                        <a:ln w="9525">
                          <a:solidFill>
                            <a:srgbClr val="000000"/>
                          </a:solidFill>
                          <a:miter lim="800000"/>
                          <a:headEnd/>
                          <a:tailEnd/>
                        </a:ln>
                      </wps:spPr>
                      <wps:txbx>
                        <w:txbxContent>
                          <w:p w14:paraId="1D150F22" w14:textId="2A9770A9" w:rsidR="00025E37" w:rsidRDefault="00025E37">
                            <w:r>
                              <w:t>Title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3758E" id="_x0000_t202" coordsize="21600,21600" o:spt="202" path="m,l,21600r21600,l21600,xe">
                <v:stroke joinstyle="miter"/>
                <v:path gradientshapeok="t" o:connecttype="rect"/>
              </v:shapetype>
              <v:shape id="Text Box 2" o:spid="_x0000_s1026" type="#_x0000_t202" style="position:absolute;left:0;text-align:left;margin-left:-57.25pt;margin-top:15.5pt;width:68.7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HeDwIAAB4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">
                <v:textbox>
                  <w:txbxContent>
                    <w:p w14:paraId="1D150F22" w14:textId="2A9770A9" w:rsidR="00025E37" w:rsidRDefault="00025E37">
                      <w:r>
                        <w:t>Title Band</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08A5420" wp14:editId="454C29AA">
                <wp:simplePos x="0" y="0"/>
                <wp:positionH relativeFrom="column">
                  <wp:posOffset>-775335</wp:posOffset>
                </wp:positionH>
                <wp:positionV relativeFrom="paragraph">
                  <wp:posOffset>1139363</wp:posOffset>
                </wp:positionV>
                <wp:extent cx="1073728" cy="284018"/>
                <wp:effectExtent l="0" t="0" r="1270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28" cy="284018"/>
                        </a:xfrm>
                        <a:prstGeom prst="rect">
                          <a:avLst/>
                        </a:prstGeom>
                        <a:solidFill>
                          <a:srgbClr val="FFFFFF"/>
                        </a:solidFill>
                        <a:ln w="9525">
                          <a:solidFill>
                            <a:srgbClr val="000000"/>
                          </a:solidFill>
                          <a:miter lim="800000"/>
                          <a:headEnd/>
                          <a:tailEnd/>
                        </a:ln>
                      </wps:spPr>
                      <wps:txbx>
                        <w:txbxContent>
                          <w:p w14:paraId="36D06CFA" w14:textId="2CB74E1E" w:rsidR="00025E37" w:rsidRDefault="00025E37" w:rsidP="00025E37">
                            <w:r>
                              <w:t>Summary</w:t>
                            </w:r>
                            <w:r>
                              <w:t xml:space="preserve">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A5420" id="_x0000_s1027" type="#_x0000_t202" style="position:absolute;left:0;text-align:left;margin-left:-61.05pt;margin-top:89.7pt;width:84.55pt;height:2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">
                <v:textbox>
                  <w:txbxContent>
                    <w:p w14:paraId="36D06CFA" w14:textId="2CB74E1E" w:rsidR="00025E37" w:rsidRDefault="00025E37" w:rsidP="00025E37">
                      <w:r>
                        <w:t>Summary</w:t>
                      </w:r>
                      <w:r>
                        <w:t xml:space="preserve"> Band</w:t>
                      </w:r>
                    </w:p>
                  </w:txbxContent>
                </v:textbox>
              </v:shape>
            </w:pict>
          </mc:Fallback>
        </mc:AlternateContent>
      </w:r>
      <w:r w:rsidR="00402619" w:rsidRPr="00402619">
        <w:drawing>
          <wp:inline distT="0" distB="0" distL="0" distR="0" wp14:anchorId="2985B488" wp14:editId="262F4E0C">
            <wp:extent cx="5274310" cy="2016579"/>
            <wp:effectExtent l="0" t="0" r="254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5285397" cy="2020818"/>
                    </a:xfrm>
                    <a:prstGeom prst="rect">
                      <a:avLst/>
                    </a:prstGeom>
                  </pic:spPr>
                </pic:pic>
              </a:graphicData>
            </a:graphic>
          </wp:inline>
        </w:drawing>
      </w:r>
    </w:p>
    <w:p w14:paraId="7A73EFA7" w14:textId="28A67237" w:rsidR="00025E37" w:rsidRDefault="00025E37" w:rsidP="00DB17F0">
      <w:pPr>
        <w:pStyle w:val="ListParagraph"/>
        <w:ind w:left="1440"/>
      </w:pPr>
    </w:p>
    <w:p w14:paraId="4DE5354E" w14:textId="6B20C19A" w:rsidR="004050D1" w:rsidRDefault="00025E37" w:rsidP="004050D1">
      <w:pPr>
        <w:pStyle w:val="ListParagraph"/>
        <w:numPr>
          <w:ilvl w:val="1"/>
          <w:numId w:val="4"/>
        </w:numPr>
      </w:pPr>
      <w:r>
        <w:t>As you can see here, only 2 band are used which are Title band and summary band.</w:t>
      </w:r>
    </w:p>
    <w:p w14:paraId="62B020E3" w14:textId="609DAFC1" w:rsidR="00025E37" w:rsidRDefault="00025E37" w:rsidP="004050D1">
      <w:pPr>
        <w:pStyle w:val="ListParagraph"/>
        <w:numPr>
          <w:ilvl w:val="1"/>
          <w:numId w:val="4"/>
        </w:numPr>
      </w:pPr>
      <w:r>
        <w:t>After you removed all the band, just drag table element from basic element and Table Wizard will appear.</w:t>
      </w:r>
    </w:p>
    <w:p w14:paraId="045B04DA" w14:textId="4DAFCEAE" w:rsidR="00025E37" w:rsidRDefault="00025E37" w:rsidP="00025E37">
      <w:pPr>
        <w:pStyle w:val="ListParagraph"/>
        <w:ind w:left="1440"/>
      </w:pPr>
    </w:p>
    <w:p w14:paraId="4F19EC80" w14:textId="2E33995D" w:rsidR="00025E37" w:rsidRDefault="00025E37" w:rsidP="00025E37">
      <w:pPr>
        <w:pStyle w:val="ListParagraph"/>
        <w:ind w:left="1440"/>
      </w:pPr>
      <w:r w:rsidRPr="00025E37">
        <w:lastRenderedPageBreak/>
        <w:drawing>
          <wp:inline distT="0" distB="0" distL="0" distR="0" wp14:anchorId="467B4AB8" wp14:editId="7F90BAA3">
            <wp:extent cx="3248891" cy="2839271"/>
            <wp:effectExtent l="0" t="0" r="889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
                    <a:stretch>
                      <a:fillRect/>
                    </a:stretch>
                  </pic:blipFill>
                  <pic:spPr>
                    <a:xfrm>
                      <a:off x="0" y="0"/>
                      <a:ext cx="3258049" cy="2847274"/>
                    </a:xfrm>
                    <a:prstGeom prst="rect">
                      <a:avLst/>
                    </a:prstGeom>
                  </pic:spPr>
                </pic:pic>
              </a:graphicData>
            </a:graphic>
          </wp:inline>
        </w:drawing>
      </w:r>
    </w:p>
    <w:p w14:paraId="3CDB76AD" w14:textId="0F4FB416" w:rsidR="00025E37" w:rsidRDefault="00025E37" w:rsidP="00025E37">
      <w:pPr>
        <w:pStyle w:val="ListParagraph"/>
        <w:ind w:left="1440"/>
      </w:pPr>
    </w:p>
    <w:p w14:paraId="06C4DE1B" w14:textId="67B4E476" w:rsidR="00025E37" w:rsidRDefault="00025E37" w:rsidP="00025E37">
      <w:pPr>
        <w:pStyle w:val="ListParagraph"/>
        <w:numPr>
          <w:ilvl w:val="1"/>
          <w:numId w:val="4"/>
        </w:numPr>
      </w:pPr>
      <w:r>
        <w:t>Table wizard setup-</w:t>
      </w:r>
    </w:p>
    <w:p w14:paraId="232348DC" w14:textId="73CDDAB9" w:rsidR="00025E37" w:rsidRDefault="00025E37" w:rsidP="00025E37">
      <w:pPr>
        <w:pStyle w:val="ListParagraph"/>
        <w:numPr>
          <w:ilvl w:val="2"/>
          <w:numId w:val="4"/>
        </w:numPr>
      </w:pPr>
      <w:r>
        <w:t>Set the dataset for the table to use.</w:t>
      </w:r>
    </w:p>
    <w:p w14:paraId="339CB813" w14:textId="71B1C4BA" w:rsidR="00025E37" w:rsidRDefault="00AA341E" w:rsidP="00025E37">
      <w:pPr>
        <w:pStyle w:val="ListParagraph"/>
        <w:numPr>
          <w:ilvl w:val="2"/>
          <w:numId w:val="4"/>
        </w:numPr>
      </w:pPr>
      <w:r>
        <w:t>Then choose data connection on the next page.</w:t>
      </w:r>
    </w:p>
    <w:p w14:paraId="4BD50157" w14:textId="2EDB9BFA" w:rsidR="00AA341E" w:rsidRDefault="00AA341E" w:rsidP="00025E37">
      <w:pPr>
        <w:pStyle w:val="ListParagraph"/>
        <w:numPr>
          <w:ilvl w:val="2"/>
          <w:numId w:val="4"/>
        </w:numPr>
      </w:pPr>
      <w:r>
        <w:t>Then select the field that you want to use for the table.</w:t>
      </w:r>
    </w:p>
    <w:p w14:paraId="39FB8C1B" w14:textId="31657EA9" w:rsidR="00AA341E" w:rsidRDefault="00AA341E" w:rsidP="00025E37">
      <w:pPr>
        <w:pStyle w:val="ListParagraph"/>
        <w:numPr>
          <w:ilvl w:val="2"/>
          <w:numId w:val="4"/>
        </w:numPr>
      </w:pPr>
      <w:r>
        <w:t>And lastly you can set the colour for all cell:- Table Header, Column Header, Detail and All Row Detail.</w:t>
      </w:r>
    </w:p>
    <w:p w14:paraId="760B4780" w14:textId="1C171A3D" w:rsidR="00AA341E" w:rsidRDefault="00AA341E" w:rsidP="00914DE4">
      <w:pPr>
        <w:pStyle w:val="ListParagraph"/>
        <w:numPr>
          <w:ilvl w:val="2"/>
          <w:numId w:val="4"/>
        </w:numPr>
      </w:pPr>
      <w:r>
        <w:t>You can also choose which part of the table you do not want to display.</w:t>
      </w:r>
    </w:p>
    <w:p w14:paraId="3D564657" w14:textId="1982F0F4" w:rsidR="00914DE4" w:rsidRDefault="00914DE4" w:rsidP="00914DE4">
      <w:pPr>
        <w:pStyle w:val="ListParagraph"/>
        <w:numPr>
          <w:ilvl w:val="1"/>
          <w:numId w:val="4"/>
        </w:numPr>
      </w:pPr>
      <w:r>
        <w:t>Once done, you can see the table have been created.</w:t>
      </w:r>
    </w:p>
    <w:p w14:paraId="4F6290F7" w14:textId="20608305" w:rsidR="00914DE4" w:rsidRDefault="00914DE4" w:rsidP="00914DE4">
      <w:pPr>
        <w:pStyle w:val="ListParagraph"/>
        <w:numPr>
          <w:ilvl w:val="1"/>
          <w:numId w:val="4"/>
        </w:numPr>
      </w:pPr>
      <w:r>
        <w:t>Yes, you can preview first whether to check if the table have error or not but the table is still not complete as you still need to configure it to make it look better.</w:t>
      </w:r>
    </w:p>
    <w:p w14:paraId="42E9A149" w14:textId="67F101D5" w:rsidR="00914DE4" w:rsidRDefault="00914DE4" w:rsidP="00914DE4">
      <w:pPr>
        <w:pStyle w:val="ListParagraph"/>
        <w:numPr>
          <w:ilvl w:val="1"/>
          <w:numId w:val="4"/>
        </w:numPr>
      </w:pPr>
      <w:r>
        <w:t>Next, you can double click at the table or double click at the table element at the outline of the report.</w:t>
      </w:r>
    </w:p>
    <w:p w14:paraId="23E02451" w14:textId="65D9F8D6" w:rsidR="00914DE4" w:rsidRDefault="00914DE4" w:rsidP="00914DE4">
      <w:pPr>
        <w:pStyle w:val="ListParagraph"/>
        <w:numPr>
          <w:ilvl w:val="1"/>
          <w:numId w:val="4"/>
        </w:numPr>
      </w:pPr>
      <w:r>
        <w:t>Yo</w:t>
      </w:r>
      <w:r w:rsidR="008D5534">
        <w:t>u will be directed to new page where here you can configure your table.</w:t>
      </w:r>
    </w:p>
    <w:p w14:paraId="0A538DDC" w14:textId="5BBE9488" w:rsidR="008D5534" w:rsidRDefault="008D5534" w:rsidP="008D5534">
      <w:pPr>
        <w:pStyle w:val="ListParagraph"/>
        <w:ind w:left="1440"/>
      </w:pPr>
    </w:p>
    <w:p w14:paraId="3CED33DA" w14:textId="4E0452E0" w:rsidR="008D5534" w:rsidRDefault="008D5534" w:rsidP="008D5534">
      <w:pPr>
        <w:pStyle w:val="ListParagraph"/>
        <w:ind w:left="1440"/>
      </w:pPr>
      <w:r w:rsidRPr="008D5534">
        <w:drawing>
          <wp:inline distT="0" distB="0" distL="0" distR="0" wp14:anchorId="3149FAC8" wp14:editId="2E4EDCC1">
            <wp:extent cx="1939636" cy="1825166"/>
            <wp:effectExtent l="0" t="0" r="381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1943034" cy="1828363"/>
                    </a:xfrm>
                    <a:prstGeom prst="rect">
                      <a:avLst/>
                    </a:prstGeom>
                  </pic:spPr>
                </pic:pic>
              </a:graphicData>
            </a:graphic>
          </wp:inline>
        </w:drawing>
      </w:r>
    </w:p>
    <w:p w14:paraId="0FDCB40A" w14:textId="4C02E8BA" w:rsidR="008D5534" w:rsidRDefault="008D5534" w:rsidP="00914DE4">
      <w:pPr>
        <w:pStyle w:val="ListParagraph"/>
        <w:numPr>
          <w:ilvl w:val="1"/>
          <w:numId w:val="4"/>
        </w:numPr>
      </w:pPr>
      <w:r>
        <w:t>As you can see here, in the table configuration page you will have new outline.</w:t>
      </w:r>
    </w:p>
    <w:p w14:paraId="26A6FE90" w14:textId="4E0F03F6" w:rsidR="008D5534" w:rsidRDefault="000B76DE" w:rsidP="00914DE4">
      <w:pPr>
        <w:pStyle w:val="ListParagraph"/>
        <w:numPr>
          <w:ilvl w:val="1"/>
          <w:numId w:val="4"/>
        </w:numPr>
      </w:pPr>
      <w:r>
        <w:t>You can see the style, dataset used and the structure of the table component:</w:t>
      </w:r>
    </w:p>
    <w:p w14:paraId="4EAA7064" w14:textId="500120DF" w:rsidR="000B76DE" w:rsidRDefault="004308A9" w:rsidP="000B76DE">
      <w:pPr>
        <w:pStyle w:val="ListParagraph"/>
        <w:numPr>
          <w:ilvl w:val="2"/>
          <w:numId w:val="4"/>
        </w:numPr>
      </w:pPr>
      <w:r>
        <w:t xml:space="preserve">Styles – Is the place you want to </w:t>
      </w:r>
      <w:r w:rsidR="00D23872">
        <w:t>configure the table style like the header colour, table footer colour and all the cells involved.</w:t>
      </w:r>
    </w:p>
    <w:p w14:paraId="02574C95" w14:textId="22948C13" w:rsidR="00D23872" w:rsidRDefault="00D23872" w:rsidP="000B76DE">
      <w:pPr>
        <w:pStyle w:val="ListParagraph"/>
        <w:numPr>
          <w:ilvl w:val="2"/>
          <w:numId w:val="4"/>
        </w:numPr>
      </w:pPr>
      <w:r>
        <w:t>Dataset – Show the field extracted from the query of the dataset and you also can create variable here too.</w:t>
      </w:r>
    </w:p>
    <w:p w14:paraId="3D0E2874" w14:textId="40C9C4F9" w:rsidR="002B1679" w:rsidRDefault="00D23872" w:rsidP="003F6F20">
      <w:pPr>
        <w:pStyle w:val="ListParagraph"/>
        <w:numPr>
          <w:ilvl w:val="2"/>
          <w:numId w:val="4"/>
        </w:numPr>
      </w:pPr>
      <w:r>
        <w:t>Table</w:t>
      </w:r>
      <w:r w:rsidR="003F6F20">
        <w:t xml:space="preserve"> - </w:t>
      </w:r>
      <w:r>
        <w:t>It display the structure of the table for your repor</w:t>
      </w:r>
      <w:r w:rsidR="002B1679">
        <w:t>t</w:t>
      </w:r>
      <w:r>
        <w:t>.</w:t>
      </w:r>
    </w:p>
    <w:p w14:paraId="3E4B1313" w14:textId="1DB7845E" w:rsidR="003F6F20" w:rsidRDefault="003F6F20" w:rsidP="003F6F20">
      <w:pPr>
        <w:pStyle w:val="ListParagraph"/>
        <w:ind w:left="1440"/>
      </w:pPr>
      <w:r w:rsidRPr="003F6F20">
        <w:lastRenderedPageBreak/>
        <w:drawing>
          <wp:inline distT="0" distB="0" distL="0" distR="0" wp14:anchorId="40EB230D" wp14:editId="0360BC40">
            <wp:extent cx="4817110" cy="1608016"/>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stretch>
                      <a:fillRect/>
                    </a:stretch>
                  </pic:blipFill>
                  <pic:spPr>
                    <a:xfrm>
                      <a:off x="0" y="0"/>
                      <a:ext cx="4831896" cy="1612952"/>
                    </a:xfrm>
                    <a:prstGeom prst="rect">
                      <a:avLst/>
                    </a:prstGeom>
                  </pic:spPr>
                </pic:pic>
              </a:graphicData>
            </a:graphic>
          </wp:inline>
        </w:drawing>
      </w:r>
    </w:p>
    <w:p w14:paraId="1FA0B083" w14:textId="77777777" w:rsidR="001A24E9" w:rsidRDefault="001A24E9" w:rsidP="003F6F20">
      <w:pPr>
        <w:pStyle w:val="ListParagraph"/>
        <w:ind w:left="1440"/>
      </w:pPr>
    </w:p>
    <w:p w14:paraId="765A340C" w14:textId="41772949" w:rsidR="003F6F20" w:rsidRDefault="00306879" w:rsidP="003F6F20">
      <w:pPr>
        <w:pStyle w:val="ListParagraph"/>
        <w:numPr>
          <w:ilvl w:val="1"/>
          <w:numId w:val="4"/>
        </w:numPr>
      </w:pPr>
      <w:r>
        <w:t>In here you will see 2 tab</w:t>
      </w:r>
      <w:r w:rsidR="00AC58CD">
        <w:t>s</w:t>
      </w:r>
      <w:r>
        <w:t>, one for your main report and one for the table page configuration</w:t>
      </w:r>
    </w:p>
    <w:p w14:paraId="68668E8A" w14:textId="059CF57C" w:rsidR="00AC58CD" w:rsidRDefault="00AC58CD" w:rsidP="003F6F20">
      <w:pPr>
        <w:pStyle w:val="ListParagraph"/>
        <w:numPr>
          <w:ilvl w:val="1"/>
          <w:numId w:val="4"/>
        </w:numPr>
      </w:pPr>
      <w:r>
        <w:t xml:space="preserve">The concept is same as before where you can apply text field and static text for the detail. </w:t>
      </w:r>
    </w:p>
    <w:p w14:paraId="437433B9" w14:textId="2CCC2DB8" w:rsidR="00AC58CD" w:rsidRDefault="00AE58DA" w:rsidP="003F6F20">
      <w:pPr>
        <w:pStyle w:val="ListParagraph"/>
        <w:numPr>
          <w:ilvl w:val="1"/>
          <w:numId w:val="4"/>
        </w:numPr>
      </w:pPr>
      <w:r>
        <w:t>For resizing the column height, it will be different from before. In here you need to adjust the cell width and height to adjust the size of the size.</w:t>
      </w:r>
    </w:p>
    <w:p w14:paraId="3002B965" w14:textId="77777777" w:rsidR="00174A6D" w:rsidRDefault="00174A6D" w:rsidP="00174A6D">
      <w:pPr>
        <w:pStyle w:val="ListParagraph"/>
        <w:ind w:left="1440"/>
      </w:pPr>
    </w:p>
    <w:p w14:paraId="3C9943D0" w14:textId="04EDCF22" w:rsidR="00174A6D" w:rsidRDefault="00174A6D" w:rsidP="00174A6D">
      <w:pPr>
        <w:pStyle w:val="ListParagraph"/>
        <w:ind w:left="1440"/>
      </w:pPr>
      <w:r w:rsidRPr="003F6F20">
        <w:drawing>
          <wp:inline distT="0" distB="0" distL="0" distR="0" wp14:anchorId="3AEDF9D5" wp14:editId="60141C77">
            <wp:extent cx="942109" cy="874684"/>
            <wp:effectExtent l="0" t="0" r="0" b="19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0"/>
                    <a:srcRect l="8054" t="39639" r="73968" b="10358"/>
                    <a:stretch/>
                  </pic:blipFill>
                  <pic:spPr bwMode="auto">
                    <a:xfrm>
                      <a:off x="0" y="0"/>
                      <a:ext cx="947258" cy="879465"/>
                    </a:xfrm>
                    <a:prstGeom prst="rect">
                      <a:avLst/>
                    </a:prstGeom>
                    <a:ln>
                      <a:noFill/>
                    </a:ln>
                    <a:extLst>
                      <a:ext uri="{53640926-AAD7-44D8-BBD7-CCE9431645EC}">
                        <a14:shadowObscured xmlns:a14="http://schemas.microsoft.com/office/drawing/2010/main"/>
                      </a:ext>
                    </a:extLst>
                  </pic:spPr>
                </pic:pic>
              </a:graphicData>
            </a:graphic>
          </wp:inline>
        </w:drawing>
      </w:r>
    </w:p>
    <w:p w14:paraId="57692035" w14:textId="5CFD1619" w:rsidR="00174A6D" w:rsidRDefault="00174A6D" w:rsidP="00174A6D">
      <w:pPr>
        <w:pStyle w:val="ListParagraph"/>
        <w:numPr>
          <w:ilvl w:val="1"/>
          <w:numId w:val="4"/>
        </w:numPr>
      </w:pPr>
      <w:r>
        <w:t>Let say for Account number cell, you need to adjust the cell width in order to increase the height or width of the cell.</w:t>
      </w:r>
    </w:p>
    <w:p w14:paraId="5A063412" w14:textId="71D5F2DD" w:rsidR="00174A6D" w:rsidRDefault="00174A6D" w:rsidP="00174A6D">
      <w:pPr>
        <w:pStyle w:val="ListParagraph"/>
        <w:ind w:left="1440"/>
      </w:pPr>
    </w:p>
    <w:p w14:paraId="4EB7C04E" w14:textId="23A7BA6E" w:rsidR="00174A6D" w:rsidRDefault="00174A6D" w:rsidP="00174A6D">
      <w:pPr>
        <w:pStyle w:val="ListParagraph"/>
        <w:ind w:left="1440"/>
      </w:pPr>
      <w:r w:rsidRPr="00174A6D">
        <w:drawing>
          <wp:inline distT="0" distB="0" distL="0" distR="0" wp14:anchorId="4715D0D6" wp14:editId="62A937E0">
            <wp:extent cx="2301439" cy="1280271"/>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stretch>
                      <a:fillRect/>
                    </a:stretch>
                  </pic:blipFill>
                  <pic:spPr>
                    <a:xfrm>
                      <a:off x="0" y="0"/>
                      <a:ext cx="2301439" cy="1280271"/>
                    </a:xfrm>
                    <a:prstGeom prst="rect">
                      <a:avLst/>
                    </a:prstGeom>
                  </pic:spPr>
                </pic:pic>
              </a:graphicData>
            </a:graphic>
          </wp:inline>
        </w:drawing>
      </w:r>
    </w:p>
    <w:p w14:paraId="49913674" w14:textId="43BB74EF" w:rsidR="00174A6D" w:rsidRDefault="00174A6D" w:rsidP="00174A6D">
      <w:pPr>
        <w:pStyle w:val="ListParagraph"/>
        <w:numPr>
          <w:ilvl w:val="1"/>
          <w:numId w:val="4"/>
        </w:numPr>
      </w:pPr>
      <w:r>
        <w:t>You can do that by selecting the column cell at the table outline</w:t>
      </w:r>
    </w:p>
    <w:p w14:paraId="0981CBAB" w14:textId="3D7E9A4E" w:rsidR="00174A6D" w:rsidRDefault="007D04E9" w:rsidP="00174A6D">
      <w:pPr>
        <w:pStyle w:val="ListParagraph"/>
        <w:numPr>
          <w:ilvl w:val="2"/>
          <w:numId w:val="4"/>
        </w:numPr>
      </w:pPr>
      <w:r>
        <w:t>Column Header – Row of column header</w:t>
      </w:r>
    </w:p>
    <w:p w14:paraId="07CBB85D" w14:textId="1B8785E0" w:rsidR="007D04E9" w:rsidRPr="007D04E9" w:rsidRDefault="007D04E9" w:rsidP="00174A6D">
      <w:pPr>
        <w:pStyle w:val="ListParagraph"/>
        <w:numPr>
          <w:ilvl w:val="2"/>
          <w:numId w:val="4"/>
        </w:numPr>
        <w:rPr>
          <w:b/>
          <w:bCs/>
        </w:rPr>
      </w:pPr>
      <w:r w:rsidRPr="007D04E9">
        <w:rPr>
          <w:b/>
          <w:bCs/>
        </w:rPr>
        <w:t>Column – Representing the cell</w:t>
      </w:r>
      <w:r w:rsidR="00405A25">
        <w:rPr>
          <w:b/>
          <w:bCs/>
        </w:rPr>
        <w:t xml:space="preserve"> of</w:t>
      </w:r>
      <w:r w:rsidRPr="007D04E9">
        <w:rPr>
          <w:b/>
          <w:bCs/>
        </w:rPr>
        <w:t xml:space="preserve"> and here you can adjust the height and width of the cell</w:t>
      </w:r>
      <w:r w:rsidR="00405A25">
        <w:rPr>
          <w:b/>
          <w:bCs/>
        </w:rPr>
        <w:t xml:space="preserve"> at the column properties</w:t>
      </w:r>
    </w:p>
    <w:p w14:paraId="5946F04F" w14:textId="284CAE4A" w:rsidR="007D04E9" w:rsidRDefault="00405A25" w:rsidP="00174A6D">
      <w:pPr>
        <w:pStyle w:val="ListParagraph"/>
        <w:numPr>
          <w:ilvl w:val="2"/>
          <w:numId w:val="4"/>
        </w:numPr>
      </w:pPr>
      <w:r>
        <w:t xml:space="preserve">Account Number – Here you can insert </w:t>
      </w:r>
      <w:r>
        <w:rPr>
          <w:b/>
          <w:bCs/>
        </w:rPr>
        <w:t>e</w:t>
      </w:r>
      <w:r w:rsidRPr="00405A25">
        <w:rPr>
          <w:b/>
          <w:bCs/>
        </w:rPr>
        <w:t xml:space="preserve">ither </w:t>
      </w:r>
      <w:r>
        <w:rPr>
          <w:b/>
          <w:bCs/>
        </w:rPr>
        <w:t>T</w:t>
      </w:r>
      <w:r w:rsidRPr="00405A25">
        <w:rPr>
          <w:b/>
          <w:bCs/>
        </w:rPr>
        <w:t xml:space="preserve">ext </w:t>
      </w:r>
      <w:r>
        <w:rPr>
          <w:b/>
          <w:bCs/>
        </w:rPr>
        <w:t>F</w:t>
      </w:r>
      <w:r w:rsidRPr="00405A25">
        <w:rPr>
          <w:b/>
          <w:bCs/>
        </w:rPr>
        <w:t>ield</w:t>
      </w:r>
      <w:r>
        <w:rPr>
          <w:b/>
          <w:bCs/>
        </w:rPr>
        <w:t xml:space="preserve"> or Static Text </w:t>
      </w:r>
      <w:r>
        <w:t>depending on your need</w:t>
      </w:r>
    </w:p>
    <w:p w14:paraId="75FB5EF6" w14:textId="77777777" w:rsidR="00405A25" w:rsidRDefault="00405A25" w:rsidP="00405A25"/>
    <w:p w14:paraId="1430CBD1" w14:textId="7BD58FE2" w:rsidR="00405A25" w:rsidRDefault="00405A25" w:rsidP="00405A25">
      <w:pPr>
        <w:pStyle w:val="ListParagraph"/>
        <w:ind w:left="1440"/>
      </w:pPr>
    </w:p>
    <w:p w14:paraId="59D82023" w14:textId="59DAEED9" w:rsidR="00405A25" w:rsidRDefault="00405A25" w:rsidP="00405A25">
      <w:pPr>
        <w:pStyle w:val="ListParagraph"/>
        <w:ind w:left="1440"/>
      </w:pPr>
      <w:r w:rsidRPr="00405A25">
        <w:lastRenderedPageBreak/>
        <w:drawing>
          <wp:inline distT="0" distB="0" distL="0" distR="0" wp14:anchorId="12E6F115" wp14:editId="1E834200">
            <wp:extent cx="2819400" cy="1578679"/>
            <wp:effectExtent l="0" t="0" r="0" b="25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2824620" cy="1581602"/>
                    </a:xfrm>
                    <a:prstGeom prst="rect">
                      <a:avLst/>
                    </a:prstGeom>
                  </pic:spPr>
                </pic:pic>
              </a:graphicData>
            </a:graphic>
          </wp:inline>
        </w:drawing>
      </w:r>
    </w:p>
    <w:p w14:paraId="67D09C3E" w14:textId="4BF34A1E" w:rsidR="006C329F" w:rsidRDefault="006C329F" w:rsidP="006C329F">
      <w:pPr>
        <w:pStyle w:val="ListParagraph"/>
        <w:numPr>
          <w:ilvl w:val="1"/>
          <w:numId w:val="4"/>
        </w:numPr>
      </w:pPr>
      <w:r>
        <w:t>Here is the Column Properties (Cell properties) that u can set the height and width of the cell.</w:t>
      </w:r>
    </w:p>
    <w:p w14:paraId="79E31AE3" w14:textId="61BBD0C0" w:rsidR="006C329F" w:rsidRDefault="006C329F" w:rsidP="006C329F">
      <w:pPr>
        <w:pStyle w:val="ListParagraph"/>
        <w:numPr>
          <w:ilvl w:val="1"/>
          <w:numId w:val="4"/>
        </w:numPr>
      </w:pPr>
      <w:r>
        <w:t>By default</w:t>
      </w:r>
      <w:r w:rsidR="00635848">
        <w:t>,</w:t>
      </w:r>
      <w:r>
        <w:t xml:space="preserve"> once you have set the </w:t>
      </w:r>
      <w:r w:rsidR="00E16E44">
        <w:t>cell height and width here, the text field or static text for the cell also will follow the size of the cell.</w:t>
      </w:r>
    </w:p>
    <w:p w14:paraId="725822C7" w14:textId="4D45C997" w:rsidR="00635848" w:rsidRDefault="00635848" w:rsidP="00635848">
      <w:pPr>
        <w:pStyle w:val="ListParagraph"/>
        <w:ind w:left="1440"/>
      </w:pPr>
    </w:p>
    <w:p w14:paraId="17C0F793" w14:textId="59AFD8A0" w:rsidR="00AE58DA" w:rsidRDefault="00635848" w:rsidP="00AE58DA">
      <w:pPr>
        <w:pStyle w:val="ListParagraph"/>
        <w:ind w:left="1440"/>
      </w:pPr>
      <w:r w:rsidRPr="00635848">
        <w:drawing>
          <wp:inline distT="0" distB="0" distL="0" distR="0" wp14:anchorId="5F7AB8C2" wp14:editId="56F3D74E">
            <wp:extent cx="3713018" cy="2778379"/>
            <wp:effectExtent l="0" t="0" r="1905"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3717843" cy="2781989"/>
                    </a:xfrm>
                    <a:prstGeom prst="rect">
                      <a:avLst/>
                    </a:prstGeom>
                  </pic:spPr>
                </pic:pic>
              </a:graphicData>
            </a:graphic>
          </wp:inline>
        </w:drawing>
      </w:r>
    </w:p>
    <w:p w14:paraId="703FF8F5" w14:textId="1B177EF4" w:rsidR="00635848" w:rsidRDefault="00635848" w:rsidP="00AE58DA">
      <w:pPr>
        <w:pStyle w:val="ListParagraph"/>
        <w:ind w:left="1440"/>
      </w:pPr>
    </w:p>
    <w:p w14:paraId="40DC7ECC" w14:textId="66719D05" w:rsidR="00635848" w:rsidRDefault="00635848" w:rsidP="00635848">
      <w:pPr>
        <w:pStyle w:val="ListParagraph"/>
        <w:numPr>
          <w:ilvl w:val="1"/>
          <w:numId w:val="4"/>
        </w:numPr>
      </w:pPr>
      <w:r>
        <w:t>Otherwise, if you want to set the text field/static text size by manually, u need to change the ‘Arrange in Container’ to ‘Free Layout’ first before proceeding to change the width or height value at the text field/ static text properties.</w:t>
      </w:r>
    </w:p>
    <w:p w14:paraId="19C415EC" w14:textId="3B7D9247" w:rsidR="00635848" w:rsidRDefault="00572FAF" w:rsidP="00635848">
      <w:pPr>
        <w:pStyle w:val="ListParagraph"/>
        <w:numPr>
          <w:ilvl w:val="1"/>
          <w:numId w:val="4"/>
        </w:numPr>
      </w:pPr>
      <w:r>
        <w:t>Noted that by default the ‘Arrange in Container’ -&gt; Horizontal Layout.</w:t>
      </w:r>
    </w:p>
    <w:p w14:paraId="6F6A3A71" w14:textId="467A1465" w:rsidR="00E75C1D" w:rsidRDefault="00E75C1D" w:rsidP="00E75C1D">
      <w:pPr>
        <w:pStyle w:val="ListParagraph"/>
        <w:numPr>
          <w:ilvl w:val="1"/>
          <w:numId w:val="4"/>
        </w:numPr>
      </w:pPr>
      <w:r>
        <w:t xml:space="preserve">Once done, you can test it by preview the report. </w:t>
      </w:r>
    </w:p>
    <w:p w14:paraId="546D4DCB" w14:textId="77777777" w:rsidR="00E75C1D" w:rsidRDefault="00E75C1D" w:rsidP="00E75C1D">
      <w:pPr>
        <w:pStyle w:val="ListParagraph"/>
        <w:ind w:left="1440"/>
      </w:pPr>
    </w:p>
    <w:p w14:paraId="3CB47BEA" w14:textId="2387439F" w:rsidR="003F6F20" w:rsidRDefault="00BC68E2" w:rsidP="003F6F20">
      <w:pPr>
        <w:pStyle w:val="ListParagraph"/>
        <w:numPr>
          <w:ilvl w:val="0"/>
          <w:numId w:val="4"/>
        </w:numPr>
        <w:rPr>
          <w:b/>
          <w:bCs/>
        </w:rPr>
      </w:pPr>
      <w:r w:rsidRPr="00AF127C">
        <w:rPr>
          <w:b/>
          <w:bCs/>
        </w:rPr>
        <w:t xml:space="preserve">Important </w:t>
      </w:r>
      <w:r w:rsidR="00AF127C" w:rsidRPr="00AF127C">
        <w:rPr>
          <w:b/>
          <w:bCs/>
        </w:rPr>
        <w:t>N</w:t>
      </w:r>
      <w:r w:rsidRPr="00AF127C">
        <w:rPr>
          <w:b/>
          <w:bCs/>
        </w:rPr>
        <w:t>ot</w:t>
      </w:r>
      <w:r w:rsidR="00AF127C">
        <w:rPr>
          <w:b/>
          <w:bCs/>
        </w:rPr>
        <w:t>e</w:t>
      </w:r>
    </w:p>
    <w:p w14:paraId="547A0CBA" w14:textId="60EC2EA2" w:rsidR="003F6F20" w:rsidRDefault="008305C0" w:rsidP="003F6F20">
      <w:pPr>
        <w:pStyle w:val="ListParagraph"/>
        <w:numPr>
          <w:ilvl w:val="1"/>
          <w:numId w:val="4"/>
        </w:numPr>
      </w:pPr>
      <w:r w:rsidRPr="008305C0">
        <w:t>Table element is much easier to use for displaying table report but depending on your need</w:t>
      </w:r>
      <w:r>
        <w:t xml:space="preserve"> for the report</w:t>
      </w:r>
      <w:r w:rsidR="00D26ABA">
        <w:t>.</w:t>
      </w:r>
    </w:p>
    <w:p w14:paraId="5FC5F4E3" w14:textId="0A4876DF" w:rsidR="00D26ABA" w:rsidRDefault="00341D98" w:rsidP="003F6F20">
      <w:pPr>
        <w:pStyle w:val="ListParagraph"/>
        <w:numPr>
          <w:ilvl w:val="1"/>
          <w:numId w:val="4"/>
        </w:numPr>
      </w:pPr>
      <w:r>
        <w:t>The text field and static text properties are same as usual so you just need to get used to the basic one this one should not be an issue to you.</w:t>
      </w:r>
    </w:p>
    <w:p w14:paraId="26F94E89" w14:textId="3EEFEA27" w:rsidR="00C66681" w:rsidRDefault="00C66681" w:rsidP="003F6F20">
      <w:pPr>
        <w:pStyle w:val="ListParagraph"/>
        <w:numPr>
          <w:ilvl w:val="1"/>
          <w:numId w:val="4"/>
        </w:numPr>
      </w:pPr>
      <w:r>
        <w:t>For styling you can also change it based on report requirement.</w:t>
      </w:r>
    </w:p>
    <w:p w14:paraId="4288BDF1" w14:textId="1F27FDD5" w:rsidR="00C66681" w:rsidRDefault="00C66681" w:rsidP="003F6F20">
      <w:pPr>
        <w:pStyle w:val="ListParagraph"/>
        <w:numPr>
          <w:ilvl w:val="1"/>
          <w:numId w:val="4"/>
        </w:numPr>
      </w:pPr>
      <w:r>
        <w:t>I suggest to fully utilised use the style at the outline to make your job much faster and easier.</w:t>
      </w:r>
    </w:p>
    <w:p w14:paraId="44B17723" w14:textId="7153FD0E" w:rsidR="00C66681" w:rsidRDefault="00DA50F1" w:rsidP="00C66681">
      <w:pPr>
        <w:pStyle w:val="ListParagraph"/>
        <w:ind w:left="1440"/>
      </w:pPr>
      <w:r>
        <w:rPr>
          <w:noProof/>
        </w:rPr>
        <w:lastRenderedPageBreak/>
        <mc:AlternateContent>
          <mc:Choice Requires="wps">
            <w:drawing>
              <wp:anchor distT="45720" distB="45720" distL="114300" distR="114300" simplePos="0" relativeHeight="251666432" behindDoc="0" locked="0" layoutInCell="1" allowOverlap="1" wp14:anchorId="29703848" wp14:editId="3AD97BB3">
                <wp:simplePos x="0" y="0"/>
                <wp:positionH relativeFrom="column">
                  <wp:posOffset>-457200</wp:posOffset>
                </wp:positionH>
                <wp:positionV relativeFrom="paragraph">
                  <wp:posOffset>332509</wp:posOffset>
                </wp:positionV>
                <wp:extent cx="720436" cy="443346"/>
                <wp:effectExtent l="0" t="0" r="2286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36" cy="443346"/>
                        </a:xfrm>
                        <a:prstGeom prst="rect">
                          <a:avLst/>
                        </a:prstGeom>
                        <a:solidFill>
                          <a:srgbClr val="FFFFFF"/>
                        </a:solidFill>
                        <a:ln w="9525">
                          <a:solidFill>
                            <a:srgbClr val="000000"/>
                          </a:solidFill>
                          <a:miter lim="800000"/>
                          <a:headEnd/>
                          <a:tailEnd/>
                        </a:ln>
                      </wps:spPr>
                      <wps:txbx>
                        <w:txbxContent>
                          <w:p w14:paraId="2011F1FE" w14:textId="5D98C481" w:rsidR="00506853" w:rsidRDefault="00DA50F1" w:rsidP="00506853">
                            <w:r>
                              <w:t>Parent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03848" id="_x0000_s1028" type="#_x0000_t202" style="position:absolute;left:0;text-align:left;margin-left:-36pt;margin-top:26.2pt;width:56.75pt;height:3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">
                <v:textbox>
                  <w:txbxContent>
                    <w:p w14:paraId="2011F1FE" w14:textId="5D98C481" w:rsidR="00506853" w:rsidRDefault="00DA50F1" w:rsidP="00506853">
                      <w:r>
                        <w:t>Parent Style</w:t>
                      </w:r>
                    </w:p>
                  </w:txbxContent>
                </v:textbox>
              </v:shape>
            </w:pict>
          </mc:Fallback>
        </mc:AlternateContent>
      </w:r>
      <w:r w:rsidR="00CD43E0">
        <w:rPr>
          <w:noProof/>
        </w:rPr>
        <mc:AlternateContent>
          <mc:Choice Requires="wps">
            <w:drawing>
              <wp:anchor distT="0" distB="0" distL="114300" distR="114300" simplePos="0" relativeHeight="251664384" behindDoc="0" locked="0" layoutInCell="1" allowOverlap="1" wp14:anchorId="20D6F934" wp14:editId="06EEB678">
                <wp:simplePos x="0" y="0"/>
                <wp:positionH relativeFrom="column">
                  <wp:posOffset>401782</wp:posOffset>
                </wp:positionH>
                <wp:positionV relativeFrom="paragraph">
                  <wp:posOffset>678873</wp:posOffset>
                </wp:positionV>
                <wp:extent cx="471054" cy="519545"/>
                <wp:effectExtent l="38100" t="38100" r="24765" b="33020"/>
                <wp:wrapNone/>
                <wp:docPr id="15" name="Straight Arrow Connector 15"/>
                <wp:cNvGraphicFramePr/>
                <a:graphic xmlns:a="http://schemas.openxmlformats.org/drawingml/2006/main">
                  <a:graphicData uri="http://schemas.microsoft.com/office/word/2010/wordprocessingShape">
                    <wps:wsp>
                      <wps:cNvCnPr/>
                      <wps:spPr>
                        <a:xfrm flipH="1" flipV="1">
                          <a:off x="0" y="0"/>
                          <a:ext cx="471054" cy="51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6074D" id="Straight Arrow Connector 15" o:spid="_x0000_s1026" type="#_x0000_t32" style="position:absolute;margin-left:31.65pt;margin-top:53.45pt;width:37.1pt;height:40.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" strokecolor="#4472c4 [3204]" strokeweight=".5pt">
                <v:stroke endarrow="block" joinstyle="miter"/>
              </v:shape>
            </w:pict>
          </mc:Fallback>
        </mc:AlternateContent>
      </w:r>
      <w:r w:rsidRPr="00DA50F1">
        <w:drawing>
          <wp:inline distT="0" distB="0" distL="0" distR="0" wp14:anchorId="3E1FED02" wp14:editId="26D8240A">
            <wp:extent cx="2590800" cy="231071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stretch>
                      <a:fillRect/>
                    </a:stretch>
                  </pic:blipFill>
                  <pic:spPr>
                    <a:xfrm>
                      <a:off x="0" y="0"/>
                      <a:ext cx="2603042" cy="2321633"/>
                    </a:xfrm>
                    <a:prstGeom prst="rect">
                      <a:avLst/>
                    </a:prstGeom>
                  </pic:spPr>
                </pic:pic>
              </a:graphicData>
            </a:graphic>
          </wp:inline>
        </w:drawing>
      </w:r>
    </w:p>
    <w:p w14:paraId="503699D6" w14:textId="72A6F228" w:rsidR="00EB308D" w:rsidRDefault="00EB308D" w:rsidP="00EB308D">
      <w:pPr>
        <w:pStyle w:val="ListParagraph"/>
        <w:numPr>
          <w:ilvl w:val="1"/>
          <w:numId w:val="4"/>
        </w:numPr>
      </w:pPr>
      <w:r>
        <w:t xml:space="preserve">In the Cell properties you can </w:t>
      </w:r>
      <w:r w:rsidR="00DA50F1">
        <w:t>select the parent style and choose what style did you want to implement of for the cell column. You can also create new style if you want.</w:t>
      </w:r>
    </w:p>
    <w:p w14:paraId="09A4DE3F" w14:textId="3310ABB7" w:rsidR="00DA50F1" w:rsidRDefault="00DA50F1" w:rsidP="00CA48BD">
      <w:pPr>
        <w:pStyle w:val="ListParagraph"/>
        <w:ind w:left="1440"/>
      </w:pPr>
    </w:p>
    <w:p w14:paraId="21985390" w14:textId="32D0B3F4" w:rsidR="00CA48BD" w:rsidRDefault="00CA48BD" w:rsidP="00CA48BD">
      <w:pPr>
        <w:pStyle w:val="ListParagraph"/>
        <w:ind w:left="1440"/>
      </w:pPr>
      <w:r w:rsidRPr="00CA48BD">
        <w:drawing>
          <wp:inline distT="0" distB="0" distL="0" distR="0" wp14:anchorId="3DE0EEE9" wp14:editId="61025DAE">
            <wp:extent cx="2230582" cy="1715349"/>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2234001" cy="1717978"/>
                    </a:xfrm>
                    <a:prstGeom prst="rect">
                      <a:avLst/>
                    </a:prstGeom>
                  </pic:spPr>
                </pic:pic>
              </a:graphicData>
            </a:graphic>
          </wp:inline>
        </w:drawing>
      </w:r>
    </w:p>
    <w:p w14:paraId="0B946605" w14:textId="4CECB9A9" w:rsidR="00CA48BD" w:rsidRDefault="00CA48BD" w:rsidP="00CA48BD">
      <w:pPr>
        <w:pStyle w:val="ListParagraph"/>
        <w:ind w:left="1440"/>
      </w:pPr>
    </w:p>
    <w:p w14:paraId="309B5B31" w14:textId="730DFD27" w:rsidR="00CA48BD" w:rsidRDefault="00CA48BD" w:rsidP="00CA48BD">
      <w:pPr>
        <w:pStyle w:val="ListParagraph"/>
        <w:numPr>
          <w:ilvl w:val="1"/>
          <w:numId w:val="4"/>
        </w:numPr>
      </w:pPr>
      <w:r>
        <w:t>He</w:t>
      </w:r>
      <w:r w:rsidR="003D4004">
        <w:t>re you can see I create new style named – MIA_Condition and inside the style I create some condition for the style.</w:t>
      </w:r>
    </w:p>
    <w:p w14:paraId="7AB5A738" w14:textId="4B4A92D7" w:rsidR="007F6C28" w:rsidRDefault="005355D1" w:rsidP="007F6C28">
      <w:pPr>
        <w:pStyle w:val="ListParagraph"/>
        <w:ind w:left="1440"/>
      </w:pPr>
      <w:r w:rsidRPr="00A91885">
        <w:rPr>
          <w:b/>
          <w:bCs/>
        </w:rPr>
        <w:drawing>
          <wp:inline distT="0" distB="0" distL="0" distR="0" wp14:anchorId="4AAD5BD4" wp14:editId="65460C16">
            <wp:extent cx="5160818" cy="1812519"/>
            <wp:effectExtent l="0" t="0" r="190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166696" cy="1814583"/>
                    </a:xfrm>
                    <a:prstGeom prst="rect">
                      <a:avLst/>
                    </a:prstGeom>
                  </pic:spPr>
                </pic:pic>
              </a:graphicData>
            </a:graphic>
          </wp:inline>
        </w:drawing>
      </w:r>
    </w:p>
    <w:p w14:paraId="06F01CB3" w14:textId="25EC6167" w:rsidR="005355D1" w:rsidRDefault="005355D1" w:rsidP="005355D1">
      <w:pPr>
        <w:pStyle w:val="ListParagraph"/>
        <w:numPr>
          <w:ilvl w:val="1"/>
          <w:numId w:val="4"/>
        </w:numPr>
      </w:pPr>
      <w:r>
        <w:t>For the MIA column, I have set the style to MIA_Condition and it will change col</w:t>
      </w:r>
      <w:r w:rsidR="00DC3C7B">
        <w:t>ou</w:t>
      </w:r>
      <w:r>
        <w:t xml:space="preserve">r depending on the MIA value. </w:t>
      </w:r>
    </w:p>
    <w:p w14:paraId="2934E771" w14:textId="77777777" w:rsidR="007F6C28" w:rsidRDefault="007F6C28" w:rsidP="007F6C28">
      <w:pPr>
        <w:pStyle w:val="ListParagraph"/>
        <w:ind w:left="1440"/>
      </w:pPr>
    </w:p>
    <w:p w14:paraId="65864067" w14:textId="77777777" w:rsidR="003F6F20" w:rsidRPr="00DB17F0" w:rsidRDefault="003F6F20" w:rsidP="003F6F20"/>
    <w:sectPr w:rsidR="003F6F20" w:rsidRPr="00DB1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3F2"/>
    <w:multiLevelType w:val="hybridMultilevel"/>
    <w:tmpl w:val="7D48CE1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54507BC"/>
    <w:multiLevelType w:val="hybridMultilevel"/>
    <w:tmpl w:val="CB7E1F9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4880667"/>
    <w:multiLevelType w:val="hybridMultilevel"/>
    <w:tmpl w:val="8990DB62"/>
    <w:lvl w:ilvl="0" w:tplc="4409000F">
      <w:start w:val="1"/>
      <w:numFmt w:val="decimal"/>
      <w:lvlText w:val="%1."/>
      <w:lvlJc w:val="left"/>
      <w:pPr>
        <w:ind w:left="2160" w:hanging="360"/>
      </w:pPr>
    </w:lvl>
    <w:lvl w:ilvl="1" w:tplc="44090019">
      <w:start w:val="1"/>
      <w:numFmt w:val="lowerLetter"/>
      <w:lvlText w:val="%2."/>
      <w:lvlJc w:val="left"/>
      <w:pPr>
        <w:ind w:left="2880" w:hanging="360"/>
      </w:pPr>
    </w:lvl>
    <w:lvl w:ilvl="2" w:tplc="4409001B">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 w15:restartNumberingAfterBreak="0">
    <w:nsid w:val="7F011925"/>
    <w:multiLevelType w:val="hybridMultilevel"/>
    <w:tmpl w:val="CDBE833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07E073C0">
      <w:start w:val="1"/>
      <w:numFmt w:val="lowerLetter"/>
      <w:lvlText w:val="%3."/>
      <w:lvlJc w:val="right"/>
      <w:pPr>
        <w:ind w:left="2160" w:hanging="180"/>
      </w:pPr>
      <w:rPr>
        <w:rFonts w:asciiTheme="minorHAnsi" w:eastAsiaTheme="minorHAnsi" w:hAnsiTheme="minorHAnsi" w:cstheme="minorBidi"/>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70"/>
    <w:rsid w:val="000010E7"/>
    <w:rsid w:val="00001810"/>
    <w:rsid w:val="00010E20"/>
    <w:rsid w:val="00017289"/>
    <w:rsid w:val="00025E37"/>
    <w:rsid w:val="00041DEA"/>
    <w:rsid w:val="0008313E"/>
    <w:rsid w:val="000A7521"/>
    <w:rsid w:val="000B5BD1"/>
    <w:rsid w:val="000B76DE"/>
    <w:rsid w:val="000C3002"/>
    <w:rsid w:val="000E3FA2"/>
    <w:rsid w:val="000F1F2C"/>
    <w:rsid w:val="00107075"/>
    <w:rsid w:val="00174A6D"/>
    <w:rsid w:val="0017661A"/>
    <w:rsid w:val="0018118D"/>
    <w:rsid w:val="001A24E9"/>
    <w:rsid w:val="001C4D1C"/>
    <w:rsid w:val="001E2866"/>
    <w:rsid w:val="001F2276"/>
    <w:rsid w:val="00255106"/>
    <w:rsid w:val="00275F32"/>
    <w:rsid w:val="00296CE8"/>
    <w:rsid w:val="002B0836"/>
    <w:rsid w:val="002B1679"/>
    <w:rsid w:val="00306879"/>
    <w:rsid w:val="00324FC0"/>
    <w:rsid w:val="00341D98"/>
    <w:rsid w:val="00372AF8"/>
    <w:rsid w:val="00382095"/>
    <w:rsid w:val="00383DB6"/>
    <w:rsid w:val="00385D1F"/>
    <w:rsid w:val="003974D8"/>
    <w:rsid w:val="003A0AAF"/>
    <w:rsid w:val="003D4004"/>
    <w:rsid w:val="003F6F20"/>
    <w:rsid w:val="00402619"/>
    <w:rsid w:val="004050D1"/>
    <w:rsid w:val="00405A25"/>
    <w:rsid w:val="00421FAB"/>
    <w:rsid w:val="004308A9"/>
    <w:rsid w:val="00443AB8"/>
    <w:rsid w:val="00462E26"/>
    <w:rsid w:val="004745D6"/>
    <w:rsid w:val="00477261"/>
    <w:rsid w:val="00490231"/>
    <w:rsid w:val="00506853"/>
    <w:rsid w:val="00506A6E"/>
    <w:rsid w:val="005355D1"/>
    <w:rsid w:val="0055040C"/>
    <w:rsid w:val="00572FAB"/>
    <w:rsid w:val="00572FAF"/>
    <w:rsid w:val="005B128D"/>
    <w:rsid w:val="005B470D"/>
    <w:rsid w:val="005D68D6"/>
    <w:rsid w:val="00623071"/>
    <w:rsid w:val="006305DF"/>
    <w:rsid w:val="006320C7"/>
    <w:rsid w:val="00633C77"/>
    <w:rsid w:val="00633F10"/>
    <w:rsid w:val="00635848"/>
    <w:rsid w:val="00654C5C"/>
    <w:rsid w:val="006659D4"/>
    <w:rsid w:val="006845A2"/>
    <w:rsid w:val="006868EE"/>
    <w:rsid w:val="006B2579"/>
    <w:rsid w:val="006B2C7A"/>
    <w:rsid w:val="006C329F"/>
    <w:rsid w:val="006C767E"/>
    <w:rsid w:val="006D7A10"/>
    <w:rsid w:val="006F30A1"/>
    <w:rsid w:val="006F30F1"/>
    <w:rsid w:val="0071261B"/>
    <w:rsid w:val="0073554F"/>
    <w:rsid w:val="00735CA5"/>
    <w:rsid w:val="007444FA"/>
    <w:rsid w:val="00782C10"/>
    <w:rsid w:val="007B73F4"/>
    <w:rsid w:val="007D04E9"/>
    <w:rsid w:val="007F2141"/>
    <w:rsid w:val="007F6C28"/>
    <w:rsid w:val="008051CB"/>
    <w:rsid w:val="008305C0"/>
    <w:rsid w:val="0085251B"/>
    <w:rsid w:val="00854FD8"/>
    <w:rsid w:val="008557B7"/>
    <w:rsid w:val="00862A6F"/>
    <w:rsid w:val="00893952"/>
    <w:rsid w:val="008A1FE4"/>
    <w:rsid w:val="008A677E"/>
    <w:rsid w:val="008C4C83"/>
    <w:rsid w:val="008D5534"/>
    <w:rsid w:val="008E7545"/>
    <w:rsid w:val="0090401B"/>
    <w:rsid w:val="00914DE4"/>
    <w:rsid w:val="00920D70"/>
    <w:rsid w:val="00945C98"/>
    <w:rsid w:val="00977EA2"/>
    <w:rsid w:val="009A1362"/>
    <w:rsid w:val="009A297E"/>
    <w:rsid w:val="009C3094"/>
    <w:rsid w:val="009D1377"/>
    <w:rsid w:val="009F2E55"/>
    <w:rsid w:val="00A16353"/>
    <w:rsid w:val="00A31179"/>
    <w:rsid w:val="00A91885"/>
    <w:rsid w:val="00AA341E"/>
    <w:rsid w:val="00AA6FD4"/>
    <w:rsid w:val="00AA737F"/>
    <w:rsid w:val="00AC58CD"/>
    <w:rsid w:val="00AC7EEC"/>
    <w:rsid w:val="00AE58DA"/>
    <w:rsid w:val="00AF0815"/>
    <w:rsid w:val="00AF127C"/>
    <w:rsid w:val="00AF40F8"/>
    <w:rsid w:val="00B30B2E"/>
    <w:rsid w:val="00B31A06"/>
    <w:rsid w:val="00B37B6C"/>
    <w:rsid w:val="00B70A18"/>
    <w:rsid w:val="00B7285B"/>
    <w:rsid w:val="00B91C4C"/>
    <w:rsid w:val="00BA1DCC"/>
    <w:rsid w:val="00BA518A"/>
    <w:rsid w:val="00BB331D"/>
    <w:rsid w:val="00BC68E2"/>
    <w:rsid w:val="00BC7B29"/>
    <w:rsid w:val="00BE0996"/>
    <w:rsid w:val="00BE3BB6"/>
    <w:rsid w:val="00BE7F75"/>
    <w:rsid w:val="00BF7D60"/>
    <w:rsid w:val="00C075A4"/>
    <w:rsid w:val="00C66681"/>
    <w:rsid w:val="00C80DC6"/>
    <w:rsid w:val="00CA48BD"/>
    <w:rsid w:val="00CD2D79"/>
    <w:rsid w:val="00CD43E0"/>
    <w:rsid w:val="00D12A04"/>
    <w:rsid w:val="00D23872"/>
    <w:rsid w:val="00D26ABA"/>
    <w:rsid w:val="00D95008"/>
    <w:rsid w:val="00DA18F5"/>
    <w:rsid w:val="00DA50F1"/>
    <w:rsid w:val="00DB17F0"/>
    <w:rsid w:val="00DC3C7B"/>
    <w:rsid w:val="00DE7287"/>
    <w:rsid w:val="00DE7DFB"/>
    <w:rsid w:val="00DF6841"/>
    <w:rsid w:val="00E11B14"/>
    <w:rsid w:val="00E16E44"/>
    <w:rsid w:val="00E252BD"/>
    <w:rsid w:val="00E4008E"/>
    <w:rsid w:val="00E4139B"/>
    <w:rsid w:val="00E523F1"/>
    <w:rsid w:val="00E74DE6"/>
    <w:rsid w:val="00E75C1D"/>
    <w:rsid w:val="00EA2D80"/>
    <w:rsid w:val="00EB308D"/>
    <w:rsid w:val="00EC4D43"/>
    <w:rsid w:val="00F632EF"/>
    <w:rsid w:val="00F75737"/>
    <w:rsid w:val="00F76DE7"/>
    <w:rsid w:val="00F86160"/>
    <w:rsid w:val="00FA694C"/>
    <w:rsid w:val="00FC743E"/>
    <w:rsid w:val="00FD35B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A0BD"/>
  <w15:chartTrackingRefBased/>
  <w15:docId w15:val="{6C302690-AB52-4257-8EE4-B3313AC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79"/>
    <w:pPr>
      <w:ind w:left="720"/>
      <w:contextualSpacing/>
    </w:pPr>
  </w:style>
  <w:style w:type="paragraph" w:styleId="Caption">
    <w:name w:val="caption"/>
    <w:basedOn w:val="Normal"/>
    <w:next w:val="Normal"/>
    <w:uiPriority w:val="35"/>
    <w:unhideWhenUsed/>
    <w:qFormat/>
    <w:rsid w:val="00EC4D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28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85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B49C-E5D2-40A7-A2C8-E2DFE7F0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zukri3</dc:creator>
  <cp:keywords/>
  <dc:description/>
  <cp:lastModifiedBy>shafiqzukri3</cp:lastModifiedBy>
  <cp:revision>232</cp:revision>
  <dcterms:created xsi:type="dcterms:W3CDTF">2022-03-28T02:51:00Z</dcterms:created>
  <dcterms:modified xsi:type="dcterms:W3CDTF">2022-03-29T09:33:00Z</dcterms:modified>
</cp:coreProperties>
</file>